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7108" w14:textId="77777777" w:rsidR="00FA02B6" w:rsidRPr="00E43A77" w:rsidRDefault="00FC07D9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0EA7A5" wp14:editId="0A425244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8BD36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8D3EF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0A083299" wp14:editId="7789C583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2DBB7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7B840113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14:paraId="5BEFFACC" w14:textId="77777777" w:rsidR="001763A7" w:rsidRDefault="00FC07D9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AAEB4" wp14:editId="0AED0B7B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70459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qZ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" filled="f" stroked="f">
                <v:textbox>
                  <w:txbxContent>
                    <w:p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20755B79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03FB4E4B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104A9097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5142F1FE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3EF1BC1C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1799B93D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7F641E7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39806E98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A41D5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1C4C630B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621E4779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0F1F8FA5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8D658ED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763A7" w:rsidRPr="00526562" w14:paraId="0C2FF228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3EA8E2D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70126169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6FEDF8C3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9A97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3E98331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54A8E8C0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176D3C2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31C42DCE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6EF5E60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6A86003E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7FA112F6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4E1E0529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70B8E11D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569D6C71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1616A4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71369921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1563231B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705602C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2EB5F41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17466E1F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5AF73B1B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59A36CEC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6D968C13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438895C9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69E7149D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3377" w14:textId="77777777" w:rsidR="000C0C63" w:rsidRDefault="000C0C63" w:rsidP="00AC3E2D">
      <w:pPr>
        <w:spacing w:after="0" w:line="240" w:lineRule="auto"/>
      </w:pPr>
      <w:r>
        <w:separator/>
      </w:r>
    </w:p>
  </w:endnote>
  <w:endnote w:type="continuationSeparator" w:id="0">
    <w:p w14:paraId="3058FCF7" w14:textId="77777777" w:rsidR="000C0C63" w:rsidRDefault="000C0C6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2FE8E966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56A445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154EAB20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B6B6" w14:textId="77777777" w:rsidR="000C0C63" w:rsidRDefault="000C0C63" w:rsidP="00AC3E2D">
      <w:pPr>
        <w:spacing w:after="0" w:line="240" w:lineRule="auto"/>
      </w:pPr>
      <w:r>
        <w:separator/>
      </w:r>
    </w:p>
  </w:footnote>
  <w:footnote w:type="continuationSeparator" w:id="0">
    <w:p w14:paraId="44AEBE26" w14:textId="77777777" w:rsidR="000C0C63" w:rsidRDefault="000C0C6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FC51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154FE"/>
    <w:rsid w:val="00036D17"/>
    <w:rsid w:val="00043B4B"/>
    <w:rsid w:val="00060EC5"/>
    <w:rsid w:val="00062775"/>
    <w:rsid w:val="00080B9F"/>
    <w:rsid w:val="000C0C63"/>
    <w:rsid w:val="000D4027"/>
    <w:rsid w:val="000D560D"/>
    <w:rsid w:val="000E466B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656C6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17C2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C07D9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572BE"/>
  <w15:docId w15:val="{22F5D39D-8536-48EC-B86B-BC5A49B2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18E2-D173-477D-9BF4-E5047C74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ΔΗΜΗΤΡΑ ΣΚΑΡΓΙΩΤΗ</cp:lastModifiedBy>
  <cp:revision>2</cp:revision>
  <cp:lastPrinted>2019-09-11T11:42:00Z</cp:lastPrinted>
  <dcterms:created xsi:type="dcterms:W3CDTF">2021-09-23T09:49:00Z</dcterms:created>
  <dcterms:modified xsi:type="dcterms:W3CDTF">2021-09-23T09:49:00Z</dcterms:modified>
</cp:coreProperties>
</file>